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38" w:rsidRPr="001B345F" w:rsidRDefault="00C12138" w:rsidP="00C12138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r w:rsidRPr="001B345F">
        <w:rPr>
          <w:rFonts w:cs="Times New Roman"/>
          <w:b/>
          <w:bCs/>
          <w:sz w:val="40"/>
          <w:szCs w:val="28"/>
          <w:u w:val="single"/>
        </w:rPr>
        <w:t xml:space="preserve">PZP </w:t>
      </w:r>
      <w:r>
        <w:rPr>
          <w:rFonts w:cs="Times New Roman"/>
          <w:b/>
          <w:bCs/>
          <w:sz w:val="40"/>
          <w:szCs w:val="28"/>
          <w:u w:val="single"/>
        </w:rPr>
        <w:t>Štramberk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C12138" w:rsidTr="00A13A47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12138" w:rsidRPr="00E71A96" w:rsidRDefault="00C12138" w:rsidP="00A13A47">
            <w:pPr>
              <w:rPr>
                <w:rFonts w:cs="Times New Roman"/>
              </w:rPr>
            </w:pPr>
            <w:r w:rsidRPr="00E71A96">
              <w:rPr>
                <w:rFonts w:cs="Times New Roman"/>
                <w:b/>
                <w:sz w:val="28"/>
              </w:rPr>
              <w:t xml:space="preserve">A,  Měření při POS a nulové měření po </w:t>
            </w:r>
            <w:proofErr w:type="gramStart"/>
            <w:r w:rsidRPr="00E71A96">
              <w:rPr>
                <w:rFonts w:cs="Times New Roman"/>
                <w:b/>
                <w:sz w:val="28"/>
              </w:rPr>
              <w:t>POS</w:t>
            </w:r>
            <w:proofErr w:type="gramEnd"/>
            <w:r w:rsidRPr="00E71A96">
              <w:rPr>
                <w:rFonts w:cs="Times New Roman"/>
                <w:b/>
                <w:sz w:val="28"/>
              </w:rPr>
              <w:t>:</w:t>
            </w:r>
          </w:p>
        </w:tc>
      </w:tr>
      <w:tr w:rsidR="00C12138" w:rsidTr="00A13A47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12138" w:rsidRPr="00B44BC5" w:rsidRDefault="00C12138" w:rsidP="00A13A47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12138" w:rsidRDefault="00C12138" w:rsidP="00A13A47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12138" w:rsidTr="00A13A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C12138" w:rsidTr="00A13A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50 m/DD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m/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50 m/C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50 m/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50 m/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XY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KMX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G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P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E2494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34943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RL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E2494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34943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ML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E2494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34943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M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244D87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34943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R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244D87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34943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A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244D87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H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34943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H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r w:rsidRPr="00244D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34943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N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17DF4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34943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m/DEV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17DF4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T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34943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m/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17DF4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BL+VD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D34943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50 m/CBL+VD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r w:rsidRPr="00D17DF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Pr="00262D6E" w:rsidRDefault="00C12138" w:rsidP="00A13A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viz bod A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∑</w:t>
            </w:r>
          </w:p>
        </w:tc>
      </w:tr>
      <w:tr w:rsidR="00C12138" w:rsidTr="00A13A47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, Doprava (1 x cesta ze základny na PZP a zpět na základnu)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Pr="00C55F7D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2138" w:rsidRPr="00C55F7D" w:rsidRDefault="00C12138" w:rsidP="00A13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12138" w:rsidRPr="00C55F7D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sonální náklady, 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 (1 krát použitá)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, 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(5 hodi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44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Pr="00C55F7D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za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hod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Pr="00C55F7D" w:rsidRDefault="00C12138" w:rsidP="00A13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</w:t>
            </w:r>
            <w:r>
              <w:rPr>
                <w:rFonts w:ascii="Arial" w:hAnsi="Arial" w:cs="Arial"/>
                <w:sz w:val="20"/>
                <w:szCs w:val="20"/>
              </w:rPr>
              <w:t>hod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12138" w:rsidRPr="00D80581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 + e + f) …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12138" w:rsidRDefault="00C12138" w:rsidP="00C12138">
      <w:pPr>
        <w:rPr>
          <w:rFonts w:cs="Times New Roman"/>
          <w:b/>
          <w:color w:val="FF0000"/>
          <w:sz w:val="28"/>
          <w:u w:val="single"/>
        </w:rPr>
      </w:pPr>
    </w:p>
    <w:p w:rsidR="00C12138" w:rsidRPr="00275DF1" w:rsidRDefault="00C12138" w:rsidP="00C12138">
      <w:pPr>
        <w:rPr>
          <w:rFonts w:cs="Times New Roman"/>
          <w:b/>
          <w:sz w:val="22"/>
          <w:u w:val="single"/>
        </w:rPr>
      </w:pPr>
      <w:r w:rsidRPr="00275DF1">
        <w:rPr>
          <w:rFonts w:cs="Times New Roman"/>
          <w:b/>
          <w:sz w:val="22"/>
          <w:u w:val="single"/>
        </w:rPr>
        <w:t>A, Cena za měření:</w:t>
      </w:r>
    </w:p>
    <w:p w:rsidR="00C12138" w:rsidRPr="00275DF1" w:rsidRDefault="00C12138" w:rsidP="00C12138">
      <w:pPr>
        <w:rPr>
          <w:rFonts w:cs="Times New Roman"/>
          <w:b/>
          <w:sz w:val="22"/>
          <w:u w:val="single"/>
        </w:rPr>
      </w:pPr>
    </w:p>
    <w:p w:rsidR="00C12138" w:rsidRPr="00275DF1" w:rsidRDefault="00C12138" w:rsidP="00C12138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bude součásti výsledné ceny pro v</w:t>
      </w:r>
      <w:r>
        <w:rPr>
          <w:rFonts w:cs="Times New Roman"/>
          <w:sz w:val="22"/>
        </w:rPr>
        <w:t xml:space="preserve">yhodnocení tendru pro danů část </w:t>
      </w:r>
      <w:r w:rsidRPr="00275DF1">
        <w:rPr>
          <w:rFonts w:cs="Times New Roman"/>
          <w:sz w:val="22"/>
        </w:rPr>
        <w:t>a to tak, že</w:t>
      </w:r>
      <w:r>
        <w:rPr>
          <w:rFonts w:cs="Times New Roman"/>
          <w:sz w:val="22"/>
        </w:rPr>
        <w:t xml:space="preserve"> ceny za</w:t>
      </w:r>
      <w:r w:rsidRPr="00275DF1">
        <w:rPr>
          <w:rFonts w:cs="Times New Roman"/>
          <w:sz w:val="22"/>
        </w:rPr>
        <w:t xml:space="preserve"> všechny uvedené metody na příslušných délkách budu sečten</w:t>
      </w:r>
      <w:r>
        <w:rPr>
          <w:rFonts w:cs="Times New Roman"/>
          <w:sz w:val="22"/>
        </w:rPr>
        <w:t>é</w:t>
      </w:r>
      <w:r w:rsidRPr="00275DF1">
        <w:rPr>
          <w:rFonts w:cs="Times New Roman"/>
          <w:sz w:val="22"/>
        </w:rPr>
        <w:t>,</w:t>
      </w:r>
    </w:p>
    <w:p w:rsidR="00C12138" w:rsidRPr="00275DF1" w:rsidRDefault="00C12138" w:rsidP="00C12138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>
        <w:rPr>
          <w:rFonts w:cs="Times New Roman"/>
          <w:sz w:val="22"/>
        </w:rPr>
        <w:t xml:space="preserve"> na 1 m,</w:t>
      </w: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Pr="00FD15E0" w:rsidRDefault="00C12138" w:rsidP="00C12138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>v nákladech na dopravu uvést náklady od výjezdu ze základny na PZP Štramberk a zpět na základnu. Pro vyhodnocení tendru se bude uvažovat se vzdálenosti od základny po adresu PZP Štramberk.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také cenu za 1km, ze které vycházel při kalkulaci, 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od základny po PZP Štramberk a zpět 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- v skutečnosti se bude účtovat dle ceny za 1km a skutečné ujeté vzdálenosti.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8"/>
        </w:rPr>
      </w:pPr>
    </w:p>
    <w:p w:rsidR="00C12138" w:rsidRDefault="00C12138" w:rsidP="00C12138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</w:t>
      </w:r>
      <w:r w:rsidR="00282320">
        <w:rPr>
          <w:rFonts w:cs="Times New Roman"/>
          <w:b/>
          <w:sz w:val="22"/>
          <w:u w:val="single"/>
        </w:rPr>
        <w:t>EKM při POS (</w:t>
      </w:r>
      <w:r w:rsidR="00282320" w:rsidRPr="00282320">
        <w:rPr>
          <w:rFonts w:cs="Times New Roman"/>
          <w:sz w:val="22"/>
          <w:u w:val="single"/>
        </w:rPr>
        <w:t>při měření těchto metod</w:t>
      </w:r>
      <w:r w:rsidR="00282320">
        <w:rPr>
          <w:rFonts w:cs="Times New Roman"/>
          <w:b/>
          <w:sz w:val="22"/>
          <w:u w:val="single"/>
        </w:rPr>
        <w:t xml:space="preserve"> GK, DDN, AT, CBL)</w:t>
      </w:r>
    </w:p>
    <w:p w:rsidR="00C12138" w:rsidRPr="00FD15E0" w:rsidRDefault="00C12138" w:rsidP="00C12138">
      <w:pPr>
        <w:rPr>
          <w:rFonts w:cs="Times New Roman"/>
          <w:b/>
          <w:sz w:val="22"/>
          <w:u w:val="single"/>
        </w:rPr>
      </w:pPr>
    </w:p>
    <w:p w:rsidR="00C12138" w:rsidRDefault="00C12138" w:rsidP="00C12138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 w:rsidRPr="00D84FC9">
        <w:rPr>
          <w:rFonts w:cs="Times New Roman"/>
          <w:b/>
          <w:sz w:val="22"/>
        </w:rPr>
        <w:t>EKM při POS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>a cenu celkem za personál při tomto měření.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Pr="00C14BFF" w:rsidRDefault="00C12138" w:rsidP="00C12138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Pr="00D80C1D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Pr="00D90806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  <w:highlight w:val="yellow"/>
        </w:rPr>
        <w:t>c</w:t>
      </w:r>
      <w:r w:rsidRPr="00D84FC9">
        <w:rPr>
          <w:rFonts w:cs="Times New Roman"/>
          <w:sz w:val="22"/>
          <w:highlight w:val="yellow"/>
        </w:rPr>
        <w:t xml:space="preserve">1: Personální náklady pro </w:t>
      </w:r>
      <w:r w:rsidRPr="00D84FC9">
        <w:rPr>
          <w:rFonts w:cs="Times New Roman"/>
          <w:b/>
          <w:sz w:val="22"/>
          <w:highlight w:val="yellow"/>
        </w:rPr>
        <w:t>EKM při POS</w:t>
      </w:r>
      <w:r w:rsidRPr="00D84FC9">
        <w:rPr>
          <w:rFonts w:cs="Times New Roman"/>
          <w:sz w:val="22"/>
          <w:highlight w:val="yellow"/>
        </w:rPr>
        <w:t xml:space="preserve"> celkem…………………………………………</w:t>
      </w:r>
      <w:proofErr w:type="gramStart"/>
      <w:r w:rsidRPr="00D84FC9">
        <w:rPr>
          <w:rFonts w:cs="Times New Roman"/>
          <w:sz w:val="22"/>
          <w:highlight w:val="yellow"/>
        </w:rPr>
        <w:t>…...</w:t>
      </w:r>
      <w:proofErr w:type="gramEnd"/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>
        <w:rPr>
          <w:rFonts w:cs="Times New Roman"/>
          <w:b/>
          <w:sz w:val="22"/>
        </w:rPr>
        <w:t xml:space="preserve">EKM – Nulové měření </w:t>
      </w:r>
      <w:r w:rsidR="00282320" w:rsidRPr="00282320">
        <w:rPr>
          <w:rFonts w:cs="Times New Roman"/>
          <w:b/>
          <w:sz w:val="22"/>
        </w:rPr>
        <w:t>(</w:t>
      </w:r>
      <w:r w:rsidR="00282320" w:rsidRPr="00282320">
        <w:rPr>
          <w:rFonts w:cs="Times New Roman"/>
          <w:sz w:val="22"/>
        </w:rPr>
        <w:t>při měření těchto metod</w:t>
      </w:r>
      <w:r w:rsidR="00282320" w:rsidRPr="00282320">
        <w:rPr>
          <w:rFonts w:cs="Times New Roman"/>
          <w:b/>
          <w:sz w:val="22"/>
        </w:rPr>
        <w:t xml:space="preserve"> GK, DDN, </w:t>
      </w:r>
      <w:r w:rsidR="00282320">
        <w:rPr>
          <w:rFonts w:cs="Times New Roman"/>
          <w:b/>
          <w:sz w:val="22"/>
        </w:rPr>
        <w:t>TM, TD)</w:t>
      </w:r>
      <w:r w:rsidR="00282320" w:rsidRPr="00282320"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>a cenu celkem za personál při tomto měření.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Pr="00C14BFF" w:rsidRDefault="00C12138" w:rsidP="00C12138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Pr="00D80C1D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Pr="00D90806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  <w:highlight w:val="yellow"/>
        </w:rPr>
        <w:t>c2</w:t>
      </w:r>
      <w:r w:rsidRPr="00D84FC9">
        <w:rPr>
          <w:rFonts w:cs="Times New Roman"/>
          <w:sz w:val="22"/>
          <w:highlight w:val="yellow"/>
        </w:rPr>
        <w:t xml:space="preserve">: Personální náklady pro </w:t>
      </w:r>
      <w:r w:rsidRPr="00D84FC9">
        <w:rPr>
          <w:rFonts w:cs="Times New Roman"/>
          <w:b/>
          <w:sz w:val="22"/>
          <w:highlight w:val="yellow"/>
        </w:rPr>
        <w:t xml:space="preserve">EKM </w:t>
      </w:r>
      <w:r>
        <w:rPr>
          <w:rFonts w:cs="Times New Roman"/>
          <w:b/>
          <w:sz w:val="22"/>
          <w:highlight w:val="yellow"/>
        </w:rPr>
        <w:t>–Nulové měření</w:t>
      </w:r>
      <w:r w:rsidRPr="00D84FC9">
        <w:rPr>
          <w:rFonts w:cs="Times New Roman"/>
          <w:sz w:val="22"/>
          <w:highlight w:val="yellow"/>
        </w:rPr>
        <w:t xml:space="preserve"> celkem</w:t>
      </w:r>
      <w:r>
        <w:rPr>
          <w:rFonts w:cs="Times New Roman"/>
          <w:sz w:val="22"/>
          <w:highlight w:val="yellow"/>
        </w:rPr>
        <w:t>…………………………………</w:t>
      </w:r>
      <w:proofErr w:type="gramStart"/>
      <w:r>
        <w:rPr>
          <w:rFonts w:cs="Times New Roman"/>
          <w:sz w:val="22"/>
          <w:highlight w:val="yellow"/>
        </w:rPr>
        <w:t>…</w:t>
      </w:r>
      <w:r w:rsidRPr="004D49C1">
        <w:rPr>
          <w:rFonts w:cs="Times New Roman"/>
          <w:sz w:val="22"/>
          <w:highlight w:val="yellow"/>
        </w:rPr>
        <w:t>..</w:t>
      </w:r>
      <w:proofErr w:type="gramEnd"/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Výsledná cena za personál, která </w:t>
      </w:r>
      <w:proofErr w:type="gramStart"/>
      <w:r>
        <w:rPr>
          <w:rFonts w:cs="Times New Roman"/>
          <w:sz w:val="22"/>
        </w:rPr>
        <w:t>bude</w:t>
      </w:r>
      <w:proofErr w:type="gramEnd"/>
      <w:r>
        <w:rPr>
          <w:rFonts w:cs="Times New Roman"/>
          <w:sz w:val="22"/>
        </w:rPr>
        <w:t xml:space="preserve"> uvedená ve vyhodnocovací tabulce se </w:t>
      </w:r>
      <w:proofErr w:type="gramStart"/>
      <w:r>
        <w:rPr>
          <w:rFonts w:cs="Times New Roman"/>
          <w:sz w:val="22"/>
        </w:rPr>
        <w:t>bude</w:t>
      </w:r>
      <w:proofErr w:type="gramEnd"/>
      <w:r>
        <w:rPr>
          <w:rFonts w:cs="Times New Roman"/>
          <w:sz w:val="22"/>
        </w:rPr>
        <w:t xml:space="preserve"> rovnat: </w:t>
      </w:r>
      <w:r>
        <w:rPr>
          <w:rFonts w:cs="Times New Roman"/>
          <w:b/>
          <w:sz w:val="22"/>
        </w:rPr>
        <w:t>C</w:t>
      </w:r>
      <w:r w:rsidRPr="004D49C1">
        <w:rPr>
          <w:rFonts w:cs="Times New Roman"/>
          <w:b/>
          <w:sz w:val="22"/>
        </w:rPr>
        <w:t>= c1+c2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ou časovou náročnost v</w:t>
      </w:r>
      <w:r w:rsidR="00282320">
        <w:rPr>
          <w:rFonts w:cs="Times New Roman"/>
          <w:sz w:val="22"/>
        </w:rPr>
        <w:t> </w:t>
      </w:r>
      <w:r>
        <w:rPr>
          <w:rFonts w:cs="Times New Roman"/>
          <w:sz w:val="22"/>
        </w:rPr>
        <w:t>hodinách</w:t>
      </w:r>
      <w:r w:rsidR="00282320">
        <w:rPr>
          <w:rFonts w:cs="Times New Roman"/>
          <w:sz w:val="22"/>
        </w:rPr>
        <w:t xml:space="preserve"> c1/c2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Pr="00FD15E0" w:rsidRDefault="00C12138" w:rsidP="00C12138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jednotkovou cenu za použití soupravy pro EKM při POS.</w:t>
      </w:r>
    </w:p>
    <w:p w:rsidR="00C12138" w:rsidRPr="002240F1" w:rsidRDefault="00C12138" w:rsidP="00C12138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C12138" w:rsidRPr="00D90806" w:rsidRDefault="00C12138" w:rsidP="00C12138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Souprava……………………………………………………………………………………………….</w:t>
      </w: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Pr="002240F1" w:rsidRDefault="00C12138" w:rsidP="00C12138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Pr="002240F1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veškeré ostatní náklady a to jak na materiál, tak na zařízení, které není uvedené a bude použito pro dané EKM. </w:t>
      </w:r>
    </w:p>
    <w:p w:rsidR="00C12138" w:rsidRPr="007941EB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C12138" w:rsidRPr="007941EB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oužití </w:t>
      </w:r>
      <w:proofErr w:type="spellStart"/>
      <w:r>
        <w:rPr>
          <w:rFonts w:cs="Times New Roman"/>
          <w:sz w:val="22"/>
        </w:rPr>
        <w:t>prevente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C12138" w:rsidRPr="007941EB" w:rsidRDefault="00C12138" w:rsidP="00C12138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Pr="007941EB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Ostatní (uchazeč vypíše ostatní výše neuvedené)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Pr="00020306" w:rsidRDefault="00C12138" w:rsidP="00C12138">
      <w:pPr>
        <w:rPr>
          <w:rFonts w:cs="Times New Roman"/>
          <w:sz w:val="28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C12138" w:rsidTr="00A13A47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12138" w:rsidRDefault="00C12138" w:rsidP="00A13A4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sz w:val="28"/>
                <w:u w:val="single"/>
              </w:rPr>
              <w:t>B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 </w:t>
            </w:r>
            <w:r w:rsidRPr="00AB4FFE">
              <w:rPr>
                <w:rFonts w:cs="Times New Roman"/>
                <w:b/>
                <w:sz w:val="28"/>
                <w:u w:val="single"/>
              </w:rPr>
              <w:t>Sezonní</w:t>
            </w:r>
            <w:proofErr w:type="gramEnd"/>
            <w:r w:rsidRPr="00AB4FFE">
              <w:rPr>
                <w:rFonts w:cs="Times New Roman"/>
                <w:b/>
                <w:sz w:val="28"/>
                <w:u w:val="single"/>
              </w:rPr>
              <w:t xml:space="preserve"> měření</w:t>
            </w:r>
            <w:r>
              <w:rPr>
                <w:rFonts w:cs="Times New Roman"/>
                <w:b/>
                <w:sz w:val="28"/>
                <w:u w:val="single"/>
              </w:rPr>
              <w:t>:</w:t>
            </w:r>
          </w:p>
        </w:tc>
      </w:tr>
      <w:tr w:rsidR="00C12138" w:rsidTr="00A13A47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12138" w:rsidRPr="00B44BC5" w:rsidRDefault="00C12138" w:rsidP="00A13A47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12138" w:rsidRDefault="00C12138" w:rsidP="00A13A47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12138" w:rsidTr="00A13A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C12138" w:rsidTr="00A13A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DD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0 m/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C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C22BBE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C22BBE" w:rsidRDefault="00C12138" w:rsidP="00A13A47">
            <w:pPr>
              <w:ind w:right="3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0 </w:t>
            </w: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H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27279A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</w:t>
            </w:r>
            <w:r w:rsidRPr="002727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Pr="00C64084" w:rsidRDefault="00C12138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</w:t>
            </w:r>
            <w:r w:rsidRPr="00C6408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Pr="00262D6E" w:rsidRDefault="00C12138" w:rsidP="00A13A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 měření, viz bod 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, Doprava (1 x cesta ze základny na PZP a zpět na základnu)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Pr="00C55F7D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Pr="00C55F7D" w:rsidRDefault="00C12138" w:rsidP="00A13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sonální náklady, 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, 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bídková cena pr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ondu (∑ a + b + c + d + e)  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Pr="00F11163" w:rsidRDefault="00C12138" w:rsidP="00C12138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C12138" w:rsidRPr="00F11163" w:rsidRDefault="00C12138" w:rsidP="00C12138">
      <w:pPr>
        <w:rPr>
          <w:rFonts w:cs="Times New Roman"/>
          <w:b/>
          <w:sz w:val="22"/>
          <w:u w:val="single"/>
        </w:rPr>
      </w:pPr>
    </w:p>
    <w:p w:rsidR="00C12138" w:rsidRPr="00275DF1" w:rsidRDefault="00C12138" w:rsidP="00C12138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bude součásti výsledné ceny pro vyhodnocení tendru pro danů část a to tak, že</w:t>
      </w:r>
      <w:r>
        <w:rPr>
          <w:rFonts w:cs="Times New Roman"/>
          <w:sz w:val="22"/>
        </w:rPr>
        <w:t xml:space="preserve"> ceny za</w:t>
      </w:r>
      <w:r w:rsidRPr="00275DF1">
        <w:rPr>
          <w:rFonts w:cs="Times New Roman"/>
          <w:sz w:val="22"/>
        </w:rPr>
        <w:t xml:space="preserve"> všechny uvedené metody na </w:t>
      </w:r>
      <w:r>
        <w:rPr>
          <w:rFonts w:cs="Times New Roman"/>
          <w:sz w:val="22"/>
        </w:rPr>
        <w:t>příslušných délkách budu sečtené</w:t>
      </w:r>
      <w:r w:rsidRPr="00275DF1">
        <w:rPr>
          <w:rFonts w:cs="Times New Roman"/>
          <w:sz w:val="22"/>
        </w:rPr>
        <w:t>,</w:t>
      </w:r>
    </w:p>
    <w:p w:rsidR="00C12138" w:rsidRPr="00275DF1" w:rsidRDefault="00C12138" w:rsidP="00C12138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>
        <w:rPr>
          <w:rFonts w:cs="Times New Roman"/>
          <w:sz w:val="22"/>
        </w:rPr>
        <w:t xml:space="preserve"> na 1 m,</w:t>
      </w:r>
    </w:p>
    <w:p w:rsidR="00C12138" w:rsidRDefault="00C12138" w:rsidP="00C12138">
      <w:pPr>
        <w:rPr>
          <w:rFonts w:cs="Times New Roman"/>
          <w:b/>
          <w:sz w:val="22"/>
          <w:u w:val="single"/>
        </w:rPr>
      </w:pPr>
    </w:p>
    <w:p w:rsidR="00C12138" w:rsidRPr="00FD15E0" w:rsidRDefault="00C12138" w:rsidP="00C12138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>v nákladech na dopravu uvést náklady od výjezdu ze základny na PZP Štramberk a zpět na základnu. Pro vyhodnocení tendru se bude uvažovat se vzdálenosti od základny po adresu PZP Štramberk.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také cenu za 1km ze které vycházel při kalkulaci, 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</w:t>
      </w:r>
      <w:r w:rsidR="00282320">
        <w:rPr>
          <w:rFonts w:cs="Times New Roman"/>
          <w:sz w:val="22"/>
        </w:rPr>
        <w:t xml:space="preserve">od základny po PZP Štramberk a </w:t>
      </w:r>
      <w:proofErr w:type="gramStart"/>
      <w:r w:rsidR="00282320">
        <w:rPr>
          <w:rFonts w:cs="Times New Roman"/>
          <w:sz w:val="22"/>
        </w:rPr>
        <w:t>z</w:t>
      </w:r>
      <w:r>
        <w:rPr>
          <w:rFonts w:cs="Times New Roman"/>
          <w:sz w:val="22"/>
        </w:rPr>
        <w:t xml:space="preserve">pět  </w:t>
      </w:r>
      <w:r w:rsidRPr="007905A1">
        <w:rPr>
          <w:rFonts w:cs="Times New Roman"/>
          <w:sz w:val="22"/>
          <w:highlight w:val="yellow"/>
        </w:rPr>
        <w:t>…</w:t>
      </w:r>
      <w:proofErr w:type="gramEnd"/>
      <w:r w:rsidRPr="007905A1">
        <w:rPr>
          <w:rFonts w:cs="Times New Roman"/>
          <w:sz w:val="22"/>
          <w:highlight w:val="yellow"/>
        </w:rPr>
        <w:t>…………………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- v skutečnosti se bude účtovat dle ceny za 1km a skutečné projetu vzdálenost.</w:t>
      </w: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Pr="00FD15E0" w:rsidRDefault="00C12138" w:rsidP="00C12138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Default="00C12138" w:rsidP="00C12138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 w:rsidRPr="00D84FC9">
        <w:rPr>
          <w:rFonts w:cs="Times New Roman"/>
          <w:b/>
          <w:sz w:val="22"/>
        </w:rPr>
        <w:t>EKM</w:t>
      </w:r>
      <w:r>
        <w:rPr>
          <w:rFonts w:cs="Times New Roman"/>
          <w:b/>
          <w:sz w:val="22"/>
        </w:rPr>
        <w:t xml:space="preserve">-Sezonní měření </w:t>
      </w:r>
      <w:r>
        <w:rPr>
          <w:rFonts w:cs="Times New Roman"/>
          <w:sz w:val="22"/>
        </w:rPr>
        <w:t>a cenu celkem za personál při tomto měření.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Pr="00C14BFF" w:rsidRDefault="00C12138" w:rsidP="00C12138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Pr="00D80C1D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Pr="00D90806" w:rsidRDefault="00C12138" w:rsidP="00C12138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Personální náklady pro dané měření celkem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.</w:t>
      </w:r>
      <w:proofErr w:type="gramEnd"/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ou časovou náročnost v hodinách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Default="00C12138" w:rsidP="00C12138">
      <w:pPr>
        <w:rPr>
          <w:rFonts w:cs="Times New Roman"/>
          <w:b/>
          <w:sz w:val="22"/>
          <w:u w:val="single"/>
        </w:rPr>
      </w:pPr>
    </w:p>
    <w:p w:rsidR="00C12138" w:rsidRDefault="00C12138" w:rsidP="00C12138">
      <w:pPr>
        <w:rPr>
          <w:rFonts w:cs="Times New Roman"/>
          <w:b/>
          <w:sz w:val="22"/>
          <w:u w:val="single"/>
        </w:rPr>
      </w:pPr>
    </w:p>
    <w:p w:rsidR="00C12138" w:rsidRPr="00FD15E0" w:rsidRDefault="00C12138" w:rsidP="00C12138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Pr="00D90806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cenu za použití soupravy.</w:t>
      </w: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Pr="002240F1" w:rsidRDefault="00C12138" w:rsidP="00C12138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Pr="002240F1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veškeré ostatní náklady a to jak na materiál, tak na zařízení, které není uvedené a bude použito pro dané EKM. </w:t>
      </w:r>
    </w:p>
    <w:p w:rsidR="00C12138" w:rsidRPr="007941EB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C12138" w:rsidRPr="007941EB" w:rsidRDefault="00C12138" w:rsidP="00C12138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C12138" w:rsidRPr="007941EB" w:rsidRDefault="00C12138" w:rsidP="00C12138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Pr="007941EB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Ostatní (uchazeč vypíše ostatní výše </w:t>
      </w:r>
      <w:proofErr w:type="gramStart"/>
      <w:r>
        <w:rPr>
          <w:rFonts w:cs="Times New Roman"/>
          <w:sz w:val="22"/>
        </w:rPr>
        <w:t>neuvedené )…</w:t>
      </w:r>
      <w:proofErr w:type="gramEnd"/>
      <w:r>
        <w:rPr>
          <w:rFonts w:cs="Times New Roman"/>
          <w:sz w:val="22"/>
        </w:rPr>
        <w:t>…………………………………………………….</w:t>
      </w:r>
    </w:p>
    <w:p w:rsidR="00C12138" w:rsidRPr="00020306" w:rsidRDefault="00C12138" w:rsidP="00C12138">
      <w:pPr>
        <w:rPr>
          <w:rFonts w:cs="Times New Roman"/>
          <w:sz w:val="28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Pr="00AB4FFE" w:rsidRDefault="00C12138" w:rsidP="00C12138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C12138" w:rsidTr="00A13A47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12138" w:rsidRDefault="00C12138" w:rsidP="00A13A4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sz w:val="28"/>
                <w:u w:val="single"/>
              </w:rPr>
              <w:t>C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 </w:t>
            </w:r>
            <w:r w:rsidRPr="00F01FB8">
              <w:rPr>
                <w:rFonts w:cs="Times New Roman"/>
                <w:b/>
                <w:sz w:val="28"/>
                <w:u w:val="single"/>
              </w:rPr>
              <w:t>MFC</w:t>
            </w:r>
            <w:proofErr w:type="gramEnd"/>
            <w:r w:rsidRPr="00F01FB8">
              <w:rPr>
                <w:rFonts w:cs="Times New Roman"/>
                <w:b/>
                <w:sz w:val="28"/>
                <w:u w:val="single"/>
              </w:rPr>
              <w:t xml:space="preserve"> měření v průběhu POS</w:t>
            </w:r>
          </w:p>
        </w:tc>
      </w:tr>
      <w:tr w:rsidR="00C12138" w:rsidTr="00A13A47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12138" w:rsidRPr="00B44BC5" w:rsidRDefault="00C12138" w:rsidP="00A13A47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12138" w:rsidRDefault="00C12138" w:rsidP="00A13A47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12138" w:rsidTr="00A13A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C12138" w:rsidTr="00A13A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FC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138" w:rsidRDefault="00C12138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38" w:rsidRDefault="00C12138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00 m/MF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138" w:rsidRDefault="00C12138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Pr="00262D6E" w:rsidRDefault="00C12138" w:rsidP="00A13A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, viz bod 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, Doprava (1 x cesta ze základny na PZP a zpět na základnu)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RPr="00C55F7D" w:rsidTr="00A13A47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Pr="00C55F7D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2138" w:rsidRPr="00C55F7D" w:rsidRDefault="00C12138" w:rsidP="00A13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12138" w:rsidRPr="00C55F7D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sonální náklady, 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 (1 krát použitá)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, 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(5 hodi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38" w:rsidRPr="00D80581" w:rsidTr="00A13A47">
        <w:tc>
          <w:tcPr>
            <w:tcW w:w="44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Pr="00C55F7D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za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hod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12138" w:rsidRPr="00C55F7D" w:rsidRDefault="00C12138" w:rsidP="00A13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</w:t>
            </w:r>
            <w:r>
              <w:rPr>
                <w:rFonts w:ascii="Arial" w:hAnsi="Arial" w:cs="Arial"/>
                <w:sz w:val="20"/>
                <w:szCs w:val="20"/>
              </w:rPr>
              <w:t>hod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12138" w:rsidRPr="00D80581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C12138" w:rsidTr="00A13A47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C12138" w:rsidRDefault="00C12138" w:rsidP="00A13A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 + e + f) …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12138" w:rsidRDefault="00C12138" w:rsidP="00A13A47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12138" w:rsidRDefault="00C12138" w:rsidP="00C12138">
      <w:pPr>
        <w:rPr>
          <w:rFonts w:cs="Times New Roman"/>
          <w:b/>
          <w:sz w:val="22"/>
          <w:u w:val="single"/>
        </w:rPr>
      </w:pPr>
    </w:p>
    <w:p w:rsidR="00C12138" w:rsidRPr="00F11163" w:rsidRDefault="00C12138" w:rsidP="00C12138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C12138" w:rsidRPr="00F11163" w:rsidRDefault="00C12138" w:rsidP="00C12138">
      <w:pPr>
        <w:rPr>
          <w:rFonts w:cs="Times New Roman"/>
          <w:b/>
          <w:sz w:val="22"/>
          <w:u w:val="single"/>
        </w:rPr>
      </w:pPr>
    </w:p>
    <w:p w:rsidR="00C12138" w:rsidRPr="00275DF1" w:rsidRDefault="00C12138" w:rsidP="00C12138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>
        <w:rPr>
          <w:rFonts w:cs="Times New Roman"/>
          <w:sz w:val="22"/>
        </w:rPr>
        <w:t xml:space="preserve"> na 1 m,</w:t>
      </w:r>
    </w:p>
    <w:p w:rsidR="00C12138" w:rsidRDefault="00C12138" w:rsidP="00C12138">
      <w:pPr>
        <w:rPr>
          <w:rFonts w:cs="Times New Roman"/>
          <w:b/>
          <w:sz w:val="22"/>
          <w:u w:val="single"/>
        </w:rPr>
      </w:pPr>
    </w:p>
    <w:p w:rsidR="00C12138" w:rsidRPr="00FD15E0" w:rsidRDefault="00C12138" w:rsidP="00C12138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v nákladech na dopravu, uchazeč zahrne výjezd ze základny na PZP Štramberk a zpět pro EKM - MFC měření, 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Pro vyhodnocení tendru uvažovat vzdálenost od základny po adresu PZP Štramberk,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také cenu za 1km ze které vycházel při kalkulaci,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od základny po PZP Štramberk a </w:t>
      </w:r>
      <w:proofErr w:type="gramStart"/>
      <w:r>
        <w:rPr>
          <w:rFonts w:cs="Times New Roman"/>
          <w:sz w:val="22"/>
        </w:rPr>
        <w:t xml:space="preserve">zpět  </w:t>
      </w:r>
      <w:r w:rsidRPr="007905A1">
        <w:rPr>
          <w:rFonts w:cs="Times New Roman"/>
          <w:sz w:val="22"/>
          <w:highlight w:val="yellow"/>
        </w:rPr>
        <w:t>…</w:t>
      </w:r>
      <w:proofErr w:type="gramEnd"/>
      <w:r w:rsidRPr="007905A1">
        <w:rPr>
          <w:rFonts w:cs="Times New Roman"/>
          <w:sz w:val="22"/>
          <w:highlight w:val="yellow"/>
        </w:rPr>
        <w:t>…………………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- v skutečnosti se bude účtovat dle ceny za 1km a skutečné projetu vzdálenost k sondě.</w:t>
      </w:r>
    </w:p>
    <w:p w:rsidR="00C12138" w:rsidRDefault="00C12138" w:rsidP="00C12138">
      <w:pPr>
        <w:rPr>
          <w:rFonts w:cs="Times New Roman"/>
          <w:sz w:val="22"/>
        </w:rPr>
      </w:pPr>
    </w:p>
    <w:p w:rsidR="00282320" w:rsidRDefault="00282320" w:rsidP="00C12138">
      <w:pPr>
        <w:rPr>
          <w:rFonts w:cs="Times New Roman"/>
          <w:b/>
          <w:sz w:val="22"/>
          <w:u w:val="single"/>
        </w:rPr>
      </w:pPr>
    </w:p>
    <w:p w:rsidR="00282320" w:rsidRDefault="00282320" w:rsidP="00C12138">
      <w:pPr>
        <w:rPr>
          <w:rFonts w:cs="Times New Roman"/>
          <w:b/>
          <w:sz w:val="22"/>
          <w:u w:val="single"/>
        </w:rPr>
      </w:pPr>
    </w:p>
    <w:p w:rsidR="00282320" w:rsidRDefault="00282320" w:rsidP="00C12138">
      <w:pPr>
        <w:rPr>
          <w:rFonts w:cs="Times New Roman"/>
          <w:b/>
          <w:sz w:val="22"/>
          <w:u w:val="single"/>
        </w:rPr>
      </w:pPr>
    </w:p>
    <w:p w:rsidR="00282320" w:rsidRDefault="00282320" w:rsidP="00C12138">
      <w:pPr>
        <w:rPr>
          <w:rFonts w:cs="Times New Roman"/>
          <w:b/>
          <w:sz w:val="22"/>
          <w:u w:val="single"/>
        </w:rPr>
      </w:pPr>
    </w:p>
    <w:p w:rsidR="00C12138" w:rsidRPr="00FD15E0" w:rsidRDefault="00C12138" w:rsidP="00C12138">
      <w:pPr>
        <w:rPr>
          <w:rFonts w:cs="Times New Roman"/>
          <w:b/>
          <w:sz w:val="22"/>
          <w:u w:val="single"/>
        </w:rPr>
      </w:pPr>
      <w:bookmarkStart w:id="0" w:name="_GoBack"/>
      <w:bookmarkEnd w:id="0"/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ý personál, který bude provádět uvedené EKM a náklady spojené s personálem za operaci. Výslednou cenu uvede v tabulce.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ou časovou náročnost v hodinách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Pr="00C14BFF" w:rsidRDefault="00C12138" w:rsidP="00C12138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/den </w:t>
      </w:r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Pr="00D80C1D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Pr="00D90806" w:rsidRDefault="00C12138" w:rsidP="00C12138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Personální náklady pro dané měření celkem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.</w:t>
      </w:r>
      <w:proofErr w:type="gramEnd"/>
    </w:p>
    <w:p w:rsidR="00C12138" w:rsidRDefault="00C12138" w:rsidP="00C12138">
      <w:pPr>
        <w:rPr>
          <w:rFonts w:cs="Times New Roman"/>
          <w:sz w:val="22"/>
        </w:rPr>
      </w:pPr>
    </w:p>
    <w:p w:rsidR="00C12138" w:rsidRDefault="00C12138" w:rsidP="00C12138">
      <w:pPr>
        <w:rPr>
          <w:rFonts w:cs="Times New Roman"/>
          <w:b/>
          <w:sz w:val="22"/>
          <w:u w:val="single"/>
        </w:rPr>
      </w:pPr>
    </w:p>
    <w:p w:rsidR="00C12138" w:rsidRPr="002240F1" w:rsidRDefault="00C12138" w:rsidP="00C12138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C12138" w:rsidRDefault="00C12138" w:rsidP="00C12138">
      <w:pPr>
        <w:rPr>
          <w:rFonts w:cs="Times New Roman"/>
          <w:b/>
          <w:sz w:val="28"/>
          <w:u w:val="single"/>
        </w:rPr>
      </w:pPr>
    </w:p>
    <w:p w:rsidR="00C12138" w:rsidRPr="002240F1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veškeré ostatní náklady a to jak na materiál, tak na zařízení, které není uvedené a bude použito pro dané EKM. Tyto náklady uchazeč uvede v tabulce. </w:t>
      </w:r>
    </w:p>
    <w:p w:rsidR="00C12138" w:rsidRPr="007941EB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C12138" w:rsidRPr="007941EB" w:rsidRDefault="00C12138" w:rsidP="00C12138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C12138" w:rsidRPr="007941EB" w:rsidRDefault="00C12138" w:rsidP="00C12138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2138" w:rsidRPr="007941EB" w:rsidRDefault="00C12138" w:rsidP="00C12138">
      <w:pPr>
        <w:rPr>
          <w:rFonts w:cs="Times New Roman"/>
          <w:sz w:val="22"/>
        </w:rPr>
      </w:pPr>
      <w:r>
        <w:rPr>
          <w:rFonts w:cs="Times New Roman"/>
          <w:sz w:val="22"/>
        </w:rPr>
        <w:t>Ostatní (uchazeč vypíše ostatní výše neuvedené)……………………………………………………….</w:t>
      </w:r>
    </w:p>
    <w:p w:rsidR="00C12138" w:rsidRDefault="00C12138" w:rsidP="00C12138">
      <w:pPr>
        <w:spacing w:before="120" w:after="120"/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C12138" w:rsidRDefault="00C12138" w:rsidP="00C12138">
      <w:pPr>
        <w:spacing w:before="120" w:after="120"/>
        <w:rPr>
          <w:rFonts w:cs="Times New Roman"/>
          <w:sz w:val="22"/>
        </w:rPr>
      </w:pPr>
    </w:p>
    <w:p w:rsidR="00A96C14" w:rsidRDefault="00A96C14">
      <w:pPr>
        <w:rPr>
          <w:rFonts w:cs="Times New Roman"/>
        </w:rPr>
      </w:pPr>
    </w:p>
    <w:sectPr w:rsidR="00A96C14" w:rsidSect="00DD69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18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89" w:rsidRDefault="00FD418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D4189" w:rsidRDefault="00FD418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282320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282320">
      <w:rPr>
        <w:rStyle w:val="slostrnky"/>
        <w:rFonts w:ascii="Arial Narrow" w:hAnsi="Arial Narrow" w:cs="Arial Narrow"/>
        <w:noProof/>
      </w:rPr>
      <w:t>5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282320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282320">
      <w:rPr>
        <w:rStyle w:val="slostrnky"/>
        <w:rFonts w:ascii="Arial Narrow" w:hAnsi="Arial Narrow" w:cs="Arial Narrow"/>
        <w:noProof/>
      </w:rPr>
      <w:t>5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89" w:rsidRDefault="00FD418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4189" w:rsidRDefault="00FD418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365DB7E" wp14:editId="45A23A3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5" name="obrázek 7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20"/>
        <w:szCs w:val="20"/>
      </w:rPr>
      <w:tab/>
    </w:r>
    <w:r>
      <w:rPr>
        <w:rFonts w:ascii="Arial Narrow" w:hAnsi="Arial Narrow" w:cs="Arial Narrow"/>
        <w:b/>
        <w:bCs/>
      </w:rPr>
      <w:t>Zadávací dokumentace – příloha č. …</w:t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7B9FC565" wp14:editId="3B64A44F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6" name="obrázek 6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  <w:t xml:space="preserve">Zadávací dokumentace – </w:t>
    </w:r>
    <w:r w:rsidRPr="00AB4FFE">
      <w:rPr>
        <w:rFonts w:ascii="Arial Narrow" w:hAnsi="Arial Narrow" w:cs="Arial Narrow"/>
        <w:b/>
        <w:bCs/>
      </w:rPr>
      <w:t xml:space="preserve">Formulář návrhu ceny </w:t>
    </w:r>
    <w:r>
      <w:rPr>
        <w:rFonts w:ascii="Arial Narrow" w:hAnsi="Arial Narrow" w:cs="Arial Narrow"/>
        <w:b/>
        <w:bCs/>
      </w:rPr>
      <w:t>příloha č. …</w:t>
    </w:r>
  </w:p>
  <w:p w:rsidR="00B37B60" w:rsidRDefault="00B37B60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895"/>
    <w:multiLevelType w:val="hybridMultilevel"/>
    <w:tmpl w:val="813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5053"/>
    <w:multiLevelType w:val="hybridMultilevel"/>
    <w:tmpl w:val="7FF43AE8"/>
    <w:lvl w:ilvl="0" w:tplc="EC5E6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F2850"/>
    <w:multiLevelType w:val="hybridMultilevel"/>
    <w:tmpl w:val="597A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B5DD1"/>
    <w:multiLevelType w:val="hybridMultilevel"/>
    <w:tmpl w:val="83001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3E"/>
    <w:rsid w:val="00020306"/>
    <w:rsid w:val="000307D8"/>
    <w:rsid w:val="00075509"/>
    <w:rsid w:val="0007741E"/>
    <w:rsid w:val="000A2BF2"/>
    <w:rsid w:val="000A5457"/>
    <w:rsid w:val="001666F5"/>
    <w:rsid w:val="001753F4"/>
    <w:rsid w:val="00184AD7"/>
    <w:rsid w:val="001B345F"/>
    <w:rsid w:val="001B7D15"/>
    <w:rsid w:val="001C0D2F"/>
    <w:rsid w:val="001C5271"/>
    <w:rsid w:val="001E0DCB"/>
    <w:rsid w:val="00222698"/>
    <w:rsid w:val="002240F1"/>
    <w:rsid w:val="00262D6E"/>
    <w:rsid w:val="0027279A"/>
    <w:rsid w:val="00275DF1"/>
    <w:rsid w:val="00282320"/>
    <w:rsid w:val="002C6E75"/>
    <w:rsid w:val="0031193B"/>
    <w:rsid w:val="003237A3"/>
    <w:rsid w:val="003B6FF2"/>
    <w:rsid w:val="003D40C1"/>
    <w:rsid w:val="003F2291"/>
    <w:rsid w:val="00457D9A"/>
    <w:rsid w:val="00460F50"/>
    <w:rsid w:val="004A7CA5"/>
    <w:rsid w:val="004B4CE6"/>
    <w:rsid w:val="004B70CB"/>
    <w:rsid w:val="004D49C1"/>
    <w:rsid w:val="005651BF"/>
    <w:rsid w:val="00582E23"/>
    <w:rsid w:val="00591834"/>
    <w:rsid w:val="0064395C"/>
    <w:rsid w:val="0065701A"/>
    <w:rsid w:val="0066701C"/>
    <w:rsid w:val="006A7E2F"/>
    <w:rsid w:val="00703A02"/>
    <w:rsid w:val="00741B8D"/>
    <w:rsid w:val="007769D5"/>
    <w:rsid w:val="007905A1"/>
    <w:rsid w:val="007941EB"/>
    <w:rsid w:val="007A6169"/>
    <w:rsid w:val="00837CA7"/>
    <w:rsid w:val="00884395"/>
    <w:rsid w:val="008C1FD0"/>
    <w:rsid w:val="00905AE3"/>
    <w:rsid w:val="0091645A"/>
    <w:rsid w:val="009F030C"/>
    <w:rsid w:val="00A019E9"/>
    <w:rsid w:val="00A32AA1"/>
    <w:rsid w:val="00A577DD"/>
    <w:rsid w:val="00A96C14"/>
    <w:rsid w:val="00AB0676"/>
    <w:rsid w:val="00AB4FFE"/>
    <w:rsid w:val="00B101C2"/>
    <w:rsid w:val="00B11551"/>
    <w:rsid w:val="00B24971"/>
    <w:rsid w:val="00B37B60"/>
    <w:rsid w:val="00B44BC5"/>
    <w:rsid w:val="00BA02E9"/>
    <w:rsid w:val="00C01367"/>
    <w:rsid w:val="00C04B9D"/>
    <w:rsid w:val="00C07154"/>
    <w:rsid w:val="00C12138"/>
    <w:rsid w:val="00C14BFF"/>
    <w:rsid w:val="00C22BBE"/>
    <w:rsid w:val="00C55F7D"/>
    <w:rsid w:val="00D80581"/>
    <w:rsid w:val="00D80C1D"/>
    <w:rsid w:val="00D84FC9"/>
    <w:rsid w:val="00D90806"/>
    <w:rsid w:val="00D97E51"/>
    <w:rsid w:val="00DD693E"/>
    <w:rsid w:val="00DF0078"/>
    <w:rsid w:val="00E14EBD"/>
    <w:rsid w:val="00E71A96"/>
    <w:rsid w:val="00E94E7E"/>
    <w:rsid w:val="00EC4F73"/>
    <w:rsid w:val="00EE5569"/>
    <w:rsid w:val="00F01FB8"/>
    <w:rsid w:val="00F11163"/>
    <w:rsid w:val="00F14C08"/>
    <w:rsid w:val="00F34259"/>
    <w:rsid w:val="00F72E7F"/>
    <w:rsid w:val="00F84787"/>
    <w:rsid w:val="00FA7971"/>
    <w:rsid w:val="00FD15E0"/>
    <w:rsid w:val="00FD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CF2E-6431-45A6-AE0D-74E0924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Židišin Petr</cp:lastModifiedBy>
  <cp:revision>4</cp:revision>
  <cp:lastPrinted>2013-09-04T12:25:00Z</cp:lastPrinted>
  <dcterms:created xsi:type="dcterms:W3CDTF">2013-11-20T14:53:00Z</dcterms:created>
  <dcterms:modified xsi:type="dcterms:W3CDTF">2013-11-27T09:00:00Z</dcterms:modified>
</cp:coreProperties>
</file>